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0A" w:rsidRPr="00901A36" w:rsidRDefault="000B130A" w:rsidP="000B130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1A36">
        <w:rPr>
          <w:rFonts w:ascii="Arial" w:hAnsi="Arial" w:cs="Arial"/>
          <w:b/>
          <w:bCs/>
          <w:sz w:val="28"/>
          <w:szCs w:val="28"/>
          <w:u w:val="single"/>
        </w:rPr>
        <w:t>Arbeitsplan für die Klasse 3 a</w:t>
      </w:r>
      <w:r w:rsidR="005152DA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5152DA" w:rsidRPr="002E48FA">
        <w:rPr>
          <w:rFonts w:ascii="Arial" w:hAnsi="Arial" w:cs="Arial"/>
          <w:b/>
          <w:bCs/>
          <w:sz w:val="28"/>
          <w:szCs w:val="28"/>
          <w:u w:val="single"/>
        </w:rPr>
        <w:t>Seite 1</w:t>
      </w:r>
      <w:r w:rsidRPr="00901A3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F26C1" w:rsidRPr="000B130A" w:rsidRDefault="000B130A" w:rsidP="000B130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B130A">
        <w:rPr>
          <w:rFonts w:ascii="Arial" w:hAnsi="Arial" w:cs="Arial"/>
          <w:b/>
          <w:bCs/>
          <w:sz w:val="28"/>
          <w:szCs w:val="28"/>
        </w:rPr>
        <w:t>(bis zu den Osterferien)</w:t>
      </w:r>
    </w:p>
    <w:p w:rsidR="000B130A" w:rsidRDefault="000B130A" w:rsidP="006153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31"/>
        <w:gridCol w:w="1083"/>
      </w:tblGrid>
      <w:tr w:rsidR="000B130A" w:rsidTr="008148BB">
        <w:tc>
          <w:tcPr>
            <w:tcW w:w="8431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Pr="000B130A" w:rsidRDefault="000B130A" w:rsidP="008148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130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eutsch</w:t>
            </w:r>
          </w:p>
          <w:p w:rsidR="000B130A" w:rsidRDefault="000B130A" w:rsidP="000B130A">
            <w:pPr>
              <w:rPr>
                <w:rFonts w:ascii="Arial" w:hAnsi="Arial" w:cs="Arial"/>
                <w:sz w:val="24"/>
                <w:szCs w:val="24"/>
              </w:rPr>
            </w:pPr>
            <w:r w:rsidRPr="000B13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083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Pr="000B130A" w:rsidRDefault="000B130A" w:rsidP="00615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20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rledigt</w:t>
            </w:r>
          </w:p>
        </w:tc>
      </w:tr>
      <w:tr w:rsidR="000B130A" w:rsidTr="008148BB">
        <w:tc>
          <w:tcPr>
            <w:tcW w:w="8431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Default="00135200" w:rsidP="00615374">
            <w:pPr>
              <w:rPr>
                <w:rFonts w:ascii="Arial" w:hAnsi="Arial" w:cs="Arial"/>
                <w:sz w:val="24"/>
                <w:szCs w:val="24"/>
              </w:rPr>
            </w:pPr>
            <w:r w:rsidRPr="0080487D">
              <w:rPr>
                <w:rFonts w:ascii="Arial" w:hAnsi="Arial" w:cs="Arial"/>
                <w:b/>
                <w:bCs/>
                <w:sz w:val="24"/>
                <w:szCs w:val="24"/>
              </w:rPr>
              <w:t>Wörterbucharbeit</w:t>
            </w:r>
            <w:r>
              <w:rPr>
                <w:rFonts w:ascii="Arial" w:hAnsi="Arial" w:cs="Arial"/>
                <w:sz w:val="24"/>
                <w:szCs w:val="24"/>
              </w:rPr>
              <w:t>: Arbeitsheft</w:t>
            </w:r>
            <w:r w:rsidR="00901A36">
              <w:rPr>
                <w:rFonts w:ascii="Arial" w:hAnsi="Arial" w:cs="Arial"/>
                <w:sz w:val="24"/>
                <w:szCs w:val="24"/>
              </w:rPr>
              <w:t xml:space="preserve"> „Schlag auf, schau nach“</w:t>
            </w:r>
            <w:r>
              <w:rPr>
                <w:rFonts w:ascii="Arial" w:hAnsi="Arial" w:cs="Arial"/>
                <w:sz w:val="24"/>
                <w:szCs w:val="24"/>
              </w:rPr>
              <w:t xml:space="preserve"> S. 13, 14, 15, 16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A" w:rsidTr="008148BB">
        <w:tc>
          <w:tcPr>
            <w:tcW w:w="8431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200" w:rsidRDefault="008148BB" w:rsidP="001352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487D">
              <w:rPr>
                <w:rFonts w:ascii="Arial" w:hAnsi="Arial" w:cs="Arial"/>
                <w:b/>
                <w:bCs/>
                <w:sz w:val="24"/>
                <w:szCs w:val="24"/>
              </w:rPr>
              <w:t>Übungsheft Rechtschreibe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35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BB6">
              <w:rPr>
                <w:rFonts w:ascii="Arial" w:hAnsi="Arial" w:cs="Arial"/>
                <w:sz w:val="24"/>
                <w:szCs w:val="24"/>
              </w:rPr>
              <w:t>S. 12</w:t>
            </w:r>
            <w:r w:rsidR="00135200">
              <w:rPr>
                <w:rFonts w:ascii="Arial" w:hAnsi="Arial" w:cs="Arial"/>
                <w:sz w:val="24"/>
                <w:szCs w:val="24"/>
              </w:rPr>
              <w:t>, 13, 14, 15, 16, 17, 18, 19,</w:t>
            </w:r>
            <w:r w:rsidR="00985BB6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  <w:p w:rsidR="00135200" w:rsidRDefault="00135200" w:rsidP="001352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4D01EB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85BB6">
              <w:rPr>
                <w:rFonts w:ascii="Arial" w:hAnsi="Arial" w:cs="Arial"/>
                <w:sz w:val="24"/>
                <w:szCs w:val="24"/>
              </w:rPr>
              <w:t>S. 42</w:t>
            </w:r>
            <w:r>
              <w:rPr>
                <w:rFonts w:ascii="Arial" w:hAnsi="Arial" w:cs="Arial"/>
                <w:sz w:val="24"/>
                <w:szCs w:val="24"/>
              </w:rPr>
              <w:t>, 43, 44, 45,</w:t>
            </w:r>
            <w:r w:rsidR="00985BB6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:rsidR="000B130A" w:rsidRDefault="00135200" w:rsidP="001352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4D01EB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BB6">
              <w:rPr>
                <w:rFonts w:ascii="Arial" w:hAnsi="Arial" w:cs="Arial"/>
                <w:sz w:val="24"/>
                <w:szCs w:val="24"/>
              </w:rPr>
              <w:t>S. 5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85BB6">
              <w:rPr>
                <w:rFonts w:ascii="Arial" w:hAnsi="Arial" w:cs="Arial"/>
                <w:sz w:val="24"/>
                <w:szCs w:val="24"/>
              </w:rPr>
              <w:t xml:space="preserve"> 53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B6" w:rsidTr="008148BB">
        <w:tc>
          <w:tcPr>
            <w:tcW w:w="8431" w:type="dxa"/>
          </w:tcPr>
          <w:p w:rsidR="00294A76" w:rsidRDefault="00294A76" w:rsidP="00615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589A" w:rsidRDefault="0080487D" w:rsidP="00B8589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87D">
              <w:rPr>
                <w:rFonts w:ascii="Arial" w:hAnsi="Arial" w:cs="Arial"/>
                <w:b/>
                <w:bCs/>
                <w:sz w:val="24"/>
                <w:szCs w:val="24"/>
              </w:rPr>
              <w:t>Buchvorstellung:</w:t>
            </w:r>
            <w:r w:rsidR="00B85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8589A" w:rsidRDefault="00620976" w:rsidP="00B858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 dir ein Buch aus, das du der Klasse noch nicht vorgestellt hast</w:t>
            </w:r>
            <w:r w:rsidR="00E27392">
              <w:rPr>
                <w:rFonts w:ascii="Arial" w:hAnsi="Arial" w:cs="Arial"/>
                <w:sz w:val="24"/>
                <w:szCs w:val="24"/>
              </w:rPr>
              <w:t xml:space="preserve"> und lies es</w:t>
            </w:r>
            <w:r w:rsidR="005152DA">
              <w:rPr>
                <w:rFonts w:ascii="Arial" w:hAnsi="Arial" w:cs="Arial"/>
                <w:sz w:val="24"/>
                <w:szCs w:val="24"/>
              </w:rPr>
              <w:t xml:space="preserve"> gut durch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20976" w:rsidRDefault="00E27392" w:rsidP="00B858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ließend bearbeite f</w:t>
            </w:r>
            <w:r w:rsidR="00620976">
              <w:rPr>
                <w:rFonts w:ascii="Arial" w:hAnsi="Arial" w:cs="Arial"/>
                <w:sz w:val="24"/>
                <w:szCs w:val="24"/>
              </w:rPr>
              <w:t>olgende Aufgaben:</w:t>
            </w:r>
          </w:p>
          <w:p w:rsidR="00620976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nenne Titel und Autor, Erscheinungsjahr, Verlag und Seitenanzahl des Buches.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schreibe kurz etwas zum Autor und zur Art des Buches (Kinderroman, Sachbuch, …)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fasse den Buchinhalt zusammen, verrate aber nicht so viel.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stelle die Hauptfiguren vor.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beschreibe eine Textstelle, die ich besonders komisch, lustig, traurig oder spannend finde.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male ein Bild zum Buch oder zeichne einen Comic.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 xml:space="preserve">Ich entwerfe ein eigenes Titelbild für das Buch. </w:t>
            </w:r>
          </w:p>
          <w:p w:rsidR="00E27392" w:rsidRPr="00E27392" w:rsidRDefault="00E27392" w:rsidP="00294A76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27392">
              <w:rPr>
                <w:rFonts w:ascii="Arial" w:hAnsi="Arial" w:cs="Arial"/>
                <w:sz w:val="24"/>
                <w:szCs w:val="24"/>
              </w:rPr>
              <w:t>Ich schreibe auf, wie mir das Buch gefallen hat.</w:t>
            </w:r>
          </w:p>
          <w:p w:rsidR="002E48FA" w:rsidRDefault="002E48FA" w:rsidP="00B858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A76" w:rsidRDefault="00620976" w:rsidP="00B858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lege dir</w:t>
            </w:r>
            <w:r w:rsidR="003B428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ie du deine Buchvorstellung den anderen Kindern</w:t>
            </w:r>
          </w:p>
          <w:p w:rsidR="00620976" w:rsidRDefault="003B4280" w:rsidP="00B858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essant </w:t>
            </w:r>
            <w:r w:rsidR="00620976">
              <w:rPr>
                <w:rFonts w:ascii="Arial" w:hAnsi="Arial" w:cs="Arial"/>
                <w:sz w:val="24"/>
                <w:szCs w:val="24"/>
              </w:rPr>
              <w:t>präsentieren kannst.</w:t>
            </w:r>
          </w:p>
          <w:p w:rsidR="00167DB6" w:rsidRDefault="00167DB6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7DB6" w:rsidRDefault="00167DB6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A" w:rsidTr="008148BB">
        <w:tc>
          <w:tcPr>
            <w:tcW w:w="8431" w:type="dxa"/>
          </w:tcPr>
          <w:p w:rsidR="000B130A" w:rsidRPr="0080487D" w:rsidRDefault="00E27392" w:rsidP="006153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0487D">
              <w:rPr>
                <w:rFonts w:ascii="Arial" w:hAnsi="Arial" w:cs="Arial"/>
                <w:sz w:val="24"/>
                <w:szCs w:val="24"/>
                <w:u w:val="single"/>
              </w:rPr>
              <w:t>freiwillig:</w:t>
            </w:r>
          </w:p>
          <w:p w:rsidR="000B130A" w:rsidRDefault="008148BB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ungsheft Lesen: Weiterarbeit (freie Auswahl)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.app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utsch Klasse 3: 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tik – Verben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schreibung – Das Wörterbuch – Wörter im Wörterbuch finden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BB" w:rsidRDefault="008148BB"/>
    <w:p w:rsidR="005152DA" w:rsidRPr="00901A36" w:rsidRDefault="005152DA" w:rsidP="005152D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1A36">
        <w:rPr>
          <w:rFonts w:ascii="Arial" w:hAnsi="Arial" w:cs="Arial"/>
          <w:b/>
          <w:bCs/>
          <w:sz w:val="28"/>
          <w:szCs w:val="28"/>
          <w:u w:val="single"/>
        </w:rPr>
        <w:t>Arbeitsplan für die Klasse 3 a</w:t>
      </w:r>
      <w:r>
        <w:rPr>
          <w:rFonts w:ascii="Arial" w:hAnsi="Arial" w:cs="Arial"/>
          <w:b/>
          <w:bCs/>
          <w:sz w:val="28"/>
          <w:szCs w:val="28"/>
          <w:u w:val="single"/>
        </w:rPr>
        <w:t>, Seite 2</w:t>
      </w:r>
      <w:r w:rsidRPr="00901A3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5152DA" w:rsidRPr="000B130A" w:rsidRDefault="005152DA" w:rsidP="005152D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B130A">
        <w:rPr>
          <w:rFonts w:ascii="Arial" w:hAnsi="Arial" w:cs="Arial"/>
          <w:b/>
          <w:bCs/>
          <w:sz w:val="28"/>
          <w:szCs w:val="28"/>
        </w:rPr>
        <w:t>(bis zu den Osterferien)</w:t>
      </w:r>
    </w:p>
    <w:p w:rsidR="005152DA" w:rsidRDefault="005152D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0B130A" w:rsidTr="002E48FA">
        <w:tc>
          <w:tcPr>
            <w:tcW w:w="8500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Pr="000B130A" w:rsidRDefault="000B130A" w:rsidP="00814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30A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Mathe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00" w:rsidRDefault="00135200" w:rsidP="0061537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B130A" w:rsidRDefault="00135200" w:rsidP="00615374">
            <w:pPr>
              <w:rPr>
                <w:rFonts w:ascii="Arial" w:hAnsi="Arial" w:cs="Arial"/>
                <w:sz w:val="24"/>
                <w:szCs w:val="24"/>
              </w:rPr>
            </w:pPr>
            <w:r w:rsidRPr="0013520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rledigt</w:t>
            </w:r>
          </w:p>
        </w:tc>
      </w:tr>
      <w:tr w:rsidR="000B130A" w:rsidTr="002E48FA">
        <w:tc>
          <w:tcPr>
            <w:tcW w:w="8500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Default="00167DB6" w:rsidP="00167D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487D">
              <w:rPr>
                <w:rFonts w:ascii="Arial" w:hAnsi="Arial" w:cs="Arial"/>
                <w:b/>
                <w:bCs/>
                <w:sz w:val="24"/>
                <w:szCs w:val="24"/>
              </w:rPr>
              <w:t>Mathebu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CA0">
              <w:rPr>
                <w:rFonts w:ascii="Arial" w:hAnsi="Arial" w:cs="Arial"/>
                <w:b/>
                <w:bCs/>
                <w:sz w:val="24"/>
                <w:szCs w:val="24"/>
              </w:rPr>
              <w:t>Welt der Zahl</w:t>
            </w:r>
            <w:r>
              <w:rPr>
                <w:rFonts w:ascii="Arial" w:hAnsi="Arial" w:cs="Arial"/>
                <w:sz w:val="24"/>
                <w:szCs w:val="24"/>
              </w:rPr>
              <w:t>: S. 72, 73, 74, 75</w:t>
            </w:r>
          </w:p>
          <w:p w:rsidR="00167DB6" w:rsidRDefault="00167DB6" w:rsidP="00167D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86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CA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S. 76, 77    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A" w:rsidTr="002E48FA">
        <w:tc>
          <w:tcPr>
            <w:tcW w:w="8500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901" w:rsidRDefault="000076D0" w:rsidP="00B858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487D">
              <w:rPr>
                <w:rFonts w:ascii="Arial" w:hAnsi="Arial" w:cs="Arial"/>
                <w:b/>
                <w:bCs/>
                <w:sz w:val="24"/>
                <w:szCs w:val="24"/>
              </w:rPr>
              <w:t>Rechenrakete 1000</w:t>
            </w:r>
            <w:r>
              <w:rPr>
                <w:rFonts w:ascii="Arial" w:hAnsi="Arial" w:cs="Arial"/>
                <w:sz w:val="24"/>
                <w:szCs w:val="24"/>
              </w:rPr>
              <w:t xml:space="preserve">: Bearbeitung aller </w:t>
            </w:r>
            <w:r w:rsidR="00901A36">
              <w:rPr>
                <w:rFonts w:ascii="Arial" w:hAnsi="Arial" w:cs="Arial"/>
                <w:sz w:val="24"/>
                <w:szCs w:val="24"/>
              </w:rPr>
              <w:t xml:space="preserve">noch nicht ausgefüllten </w:t>
            </w:r>
            <w:r>
              <w:rPr>
                <w:rFonts w:ascii="Arial" w:hAnsi="Arial" w:cs="Arial"/>
                <w:sz w:val="24"/>
                <w:szCs w:val="24"/>
              </w:rPr>
              <w:t xml:space="preserve">Seiten </w:t>
            </w:r>
            <w:r w:rsidR="007C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1A36" w:rsidRDefault="007C5901" w:rsidP="00B858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86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wischen Seite 1 und Seite 55</w:t>
            </w:r>
          </w:p>
          <w:p w:rsidR="007C5901" w:rsidRDefault="007C5901" w:rsidP="007C59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A4F" w:rsidTr="002E48FA">
        <w:tc>
          <w:tcPr>
            <w:tcW w:w="8500" w:type="dxa"/>
          </w:tcPr>
          <w:p w:rsidR="005E0A4F" w:rsidRDefault="00DE3512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eiwillig:</w:t>
            </w:r>
          </w:p>
          <w:p w:rsidR="005E0A4F" w:rsidRPr="002E48FA" w:rsidRDefault="005E0A4F" w:rsidP="006153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E48FA">
              <w:rPr>
                <w:rFonts w:ascii="Arial" w:hAnsi="Arial" w:cs="Arial"/>
                <w:sz w:val="24"/>
                <w:szCs w:val="24"/>
                <w:u w:val="single"/>
              </w:rPr>
              <w:t>Anton.app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k 3:</w:t>
            </w:r>
          </w:p>
          <w:p w:rsidR="009B614A" w:rsidRDefault="009B614A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enbereich „Addition und Subtraktion“</w:t>
            </w:r>
          </w:p>
          <w:p w:rsidR="005E0A4F" w:rsidRDefault="009B614A" w:rsidP="00615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enbereich „</w:t>
            </w:r>
            <w:r w:rsidR="005E0A4F">
              <w:rPr>
                <w:rFonts w:ascii="Arial" w:hAnsi="Arial" w:cs="Arial"/>
                <w:sz w:val="24"/>
                <w:szCs w:val="24"/>
              </w:rPr>
              <w:t>Halbschriftliche Multiplikation und Division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4F" w:rsidRDefault="005E0A4F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BB" w:rsidRDefault="008148BB"/>
    <w:p w:rsidR="005152DA" w:rsidRDefault="005152D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551"/>
        <w:gridCol w:w="1083"/>
      </w:tblGrid>
      <w:tr w:rsidR="000B130A" w:rsidTr="002E48FA">
        <w:tc>
          <w:tcPr>
            <w:tcW w:w="8642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30A" w:rsidRPr="000B130A" w:rsidRDefault="000B130A" w:rsidP="004B7D65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0B130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achunterricht</w:t>
            </w:r>
          </w:p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0A" w:rsidRDefault="000B130A" w:rsidP="00615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200" w:rsidRDefault="00135200" w:rsidP="00615374">
            <w:pPr>
              <w:rPr>
                <w:rFonts w:ascii="Arial" w:hAnsi="Arial" w:cs="Arial"/>
                <w:sz w:val="24"/>
                <w:szCs w:val="24"/>
              </w:rPr>
            </w:pPr>
            <w:r w:rsidRPr="00135200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erledigt</w:t>
            </w:r>
          </w:p>
        </w:tc>
      </w:tr>
      <w:tr w:rsidR="000166FB" w:rsidTr="002E48FA">
        <w:tc>
          <w:tcPr>
            <w:tcW w:w="8642" w:type="dxa"/>
          </w:tcPr>
          <w:p w:rsidR="000166FB" w:rsidRDefault="000166FB" w:rsidP="00B2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66FB" w:rsidRDefault="005B0BDC" w:rsidP="005B0B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arbeite auf der </w:t>
            </w:r>
            <w:r w:rsidRPr="002E48FA">
              <w:rPr>
                <w:rFonts w:ascii="Arial" w:hAnsi="Arial" w:cs="Arial"/>
                <w:sz w:val="24"/>
                <w:szCs w:val="24"/>
                <w:u w:val="single"/>
              </w:rPr>
              <w:t>Anton.app</w:t>
            </w:r>
            <w:r>
              <w:rPr>
                <w:rFonts w:ascii="Arial" w:hAnsi="Arial" w:cs="Arial"/>
                <w:sz w:val="24"/>
                <w:szCs w:val="24"/>
              </w:rPr>
              <w:t xml:space="preserve"> folgende Bereiche im Sachunterricht:</w:t>
            </w:r>
          </w:p>
          <w:p w:rsidR="005B0BDC" w:rsidRDefault="005B0BDC" w:rsidP="005B0B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„Bäume“: alle Unterpunkte</w:t>
            </w:r>
          </w:p>
          <w:p w:rsidR="005B0BDC" w:rsidRDefault="005B0BDC" w:rsidP="005B0B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„Mensch“: Die Körperteile kennenlernen</w:t>
            </w:r>
          </w:p>
          <w:p w:rsidR="002E48FA" w:rsidRDefault="005B0BDC" w:rsidP="005B0B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ma „Fit für die Fahrradprüfung“: Schilder und Verkehrszeichen und </w:t>
            </w:r>
            <w:r w:rsidR="002E48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0BDC" w:rsidRDefault="002E48FA" w:rsidP="005B0B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="005B0BDC">
              <w:rPr>
                <w:rFonts w:ascii="Arial" w:hAnsi="Arial" w:cs="Arial"/>
                <w:sz w:val="24"/>
                <w:szCs w:val="24"/>
              </w:rPr>
              <w:t>Unterwegs mit dem Rad - Vorfahrtsregeln</w:t>
            </w:r>
          </w:p>
        </w:tc>
        <w:tc>
          <w:tcPr>
            <w:tcW w:w="992" w:type="dxa"/>
          </w:tcPr>
          <w:p w:rsidR="000166FB" w:rsidRDefault="000166FB" w:rsidP="00615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30A" w:rsidRPr="000B130A" w:rsidRDefault="000B130A" w:rsidP="00615374">
      <w:pPr>
        <w:spacing w:after="0"/>
        <w:rPr>
          <w:rFonts w:ascii="Arial" w:hAnsi="Arial" w:cs="Arial"/>
          <w:sz w:val="24"/>
          <w:szCs w:val="24"/>
        </w:rPr>
      </w:pPr>
    </w:p>
    <w:p w:rsidR="000B130A" w:rsidRPr="000B130A" w:rsidRDefault="000B130A" w:rsidP="00615374">
      <w:pPr>
        <w:spacing w:after="0"/>
        <w:rPr>
          <w:rFonts w:ascii="Arial" w:hAnsi="Arial" w:cs="Arial"/>
          <w:sz w:val="24"/>
          <w:szCs w:val="24"/>
        </w:rPr>
      </w:pPr>
    </w:p>
    <w:p w:rsidR="000B130A" w:rsidRPr="000B130A" w:rsidRDefault="000B130A" w:rsidP="00615374">
      <w:pPr>
        <w:spacing w:after="0"/>
        <w:rPr>
          <w:rFonts w:ascii="Arial" w:hAnsi="Arial" w:cs="Arial"/>
          <w:sz w:val="24"/>
          <w:szCs w:val="24"/>
        </w:rPr>
      </w:pPr>
    </w:p>
    <w:sectPr w:rsidR="000B130A" w:rsidRPr="000B130A" w:rsidSect="002E48FA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00D"/>
    <w:multiLevelType w:val="hybridMultilevel"/>
    <w:tmpl w:val="59B881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774CC"/>
    <w:multiLevelType w:val="hybridMultilevel"/>
    <w:tmpl w:val="24A068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B7B60"/>
    <w:multiLevelType w:val="hybridMultilevel"/>
    <w:tmpl w:val="E7601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A"/>
    <w:rsid w:val="000076D0"/>
    <w:rsid w:val="000166FB"/>
    <w:rsid w:val="000B130A"/>
    <w:rsid w:val="00135200"/>
    <w:rsid w:val="00167DB6"/>
    <w:rsid w:val="00294A76"/>
    <w:rsid w:val="002C07D0"/>
    <w:rsid w:val="002E48FA"/>
    <w:rsid w:val="00397616"/>
    <w:rsid w:val="003B4280"/>
    <w:rsid w:val="003D27CB"/>
    <w:rsid w:val="004A635A"/>
    <w:rsid w:val="004B7D65"/>
    <w:rsid w:val="004D01EB"/>
    <w:rsid w:val="005152DA"/>
    <w:rsid w:val="005B0BDC"/>
    <w:rsid w:val="005D5202"/>
    <w:rsid w:val="005E0A4F"/>
    <w:rsid w:val="00615374"/>
    <w:rsid w:val="00620976"/>
    <w:rsid w:val="007C5901"/>
    <w:rsid w:val="0080487D"/>
    <w:rsid w:val="008148BB"/>
    <w:rsid w:val="00861CA0"/>
    <w:rsid w:val="008F26C1"/>
    <w:rsid w:val="00901A36"/>
    <w:rsid w:val="00960956"/>
    <w:rsid w:val="00985BB6"/>
    <w:rsid w:val="009B614A"/>
    <w:rsid w:val="00A568E3"/>
    <w:rsid w:val="00B24309"/>
    <w:rsid w:val="00B8589A"/>
    <w:rsid w:val="00DE3512"/>
    <w:rsid w:val="00E27392"/>
    <w:rsid w:val="00E7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49DE"/>
  <w15:chartTrackingRefBased/>
  <w15:docId w15:val="{7088DF9B-6F4F-4791-89D2-AB237F2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26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14E-E369-48CE-AA8E-6122EAE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L0002</dc:creator>
  <cp:keywords/>
  <dc:description/>
  <cp:lastModifiedBy>Office2016L0002</cp:lastModifiedBy>
  <cp:revision>34</cp:revision>
  <dcterms:created xsi:type="dcterms:W3CDTF">2020-03-15T12:54:00Z</dcterms:created>
  <dcterms:modified xsi:type="dcterms:W3CDTF">2020-03-15T14:25:00Z</dcterms:modified>
</cp:coreProperties>
</file>